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A1175C"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A1175C"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A1175C"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石川県</w:t>
      </w:r>
      <w:bookmarkStart w:id="0" w:name="_GoBack"/>
      <w:bookmarkEnd w:id="0"/>
      <w:r w:rsidR="00BB1203" w:rsidRPr="0078474E">
        <w:rPr>
          <w:rFonts w:ascii="ＭＳ ゴシック" w:eastAsia="ＭＳ ゴシック" w:hAnsi="ＭＳ ゴシック" w:hint="eastAsia"/>
          <w:sz w:val="22"/>
        </w:rPr>
        <w:t>地域事務局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A1175C" w:rsidP="009A115E">
            <w:pPr>
              <w:widowControl w:val="0"/>
              <w:overflowPunct w:val="0"/>
              <w:adjustRightInd w:val="0"/>
              <w:jc w:val="center"/>
              <w:textAlignment w:val="baseline"/>
              <w:rPr>
                <w:rFonts w:ascii="ＭＳ ゴシック" w:eastAsia="ＭＳ ゴシック" w:hAnsi="ＭＳ ゴシック"/>
                <w:sz w:val="20"/>
                <w:szCs w:val="20"/>
              </w:rPr>
            </w:pPr>
            <w:r>
              <w:rPr>
                <w:noProof/>
              </w:rPr>
              <w:pict>
                <v:shape id="四角形吹き出し 13" o:spid="_x0000_s1045" style="position:absolute;left:0;text-align:left;margin-left:-60.85pt;margin-top:-4pt;width:97.05pt;height:45.75pt;flip:x;z-index:251618304;visibility:visible;mso-position-horizontal-relative:text;mso-position-vertical-relative:text;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tVg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r w:rsidR="001C32D3"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A1175C"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A1175C"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476AC" w:rsidRPr="006476A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75C"/>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44"/>
        <o:r id="V:Rule2" type="callout" idref="#_x0000_s1043"/>
      </o:rules>
    </o:shapelayout>
  </w:shapeDefaults>
  <w:decimalSymbol w:val="."/>
  <w:listSeparator w:val=","/>
  <w14:docId w14:val="4BF7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A5A1-69D8-4680-8432-5F3BA948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6:18:00Z</dcterms:modified>
</cp:coreProperties>
</file>